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1244" w14:textId="6B92D2F1" w:rsidR="009B11DA" w:rsidRDefault="009B11DA" w:rsidP="009B11DA">
      <w:pPr>
        <w:jc w:val="center"/>
        <w:rPr>
          <w:rFonts w:ascii="Arial" w:hAnsi="Arial" w:cs="Arial"/>
          <w:b/>
          <w:spacing w:val="100"/>
          <w:sz w:val="28"/>
          <w:szCs w:val="28"/>
        </w:rPr>
      </w:pPr>
      <w:r>
        <w:rPr>
          <w:rFonts w:ascii="Arial" w:hAnsi="Arial" w:cs="Arial"/>
          <w:b/>
          <w:noProof/>
          <w:spacing w:val="1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D579ED5" wp14:editId="7AB34D60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734396" cy="907415"/>
            <wp:effectExtent l="0" t="0" r="8890" b="6985"/>
            <wp:wrapNone/>
            <wp:docPr id="1179556543" name="Obrázek 1179556543" descr="Obsah obrázku květina, text, Mák vlčí, m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56543" name="Obrázek 1179556543" descr="Obsah obrázku květina, text, Mák vlčí, má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96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pacing w:val="100"/>
          <w:sz w:val="28"/>
          <w:szCs w:val="28"/>
        </w:rPr>
        <w:t>OBEC VESELÍ</w:t>
      </w:r>
    </w:p>
    <w:p w14:paraId="5954AE9E" w14:textId="77777777" w:rsidR="009B11DA" w:rsidRDefault="009B11DA" w:rsidP="009B11DA">
      <w:pPr>
        <w:spacing w:before="240"/>
        <w:jc w:val="center"/>
        <w:rPr>
          <w:rFonts w:ascii="Arial" w:hAnsi="Arial" w:cs="Arial"/>
          <w:spacing w:val="30"/>
          <w:sz w:val="26"/>
          <w:szCs w:val="26"/>
        </w:rPr>
      </w:pPr>
      <w:r>
        <w:rPr>
          <w:rFonts w:ascii="Arial" w:hAnsi="Arial" w:cs="Arial"/>
          <w:spacing w:val="30"/>
          <w:sz w:val="26"/>
          <w:szCs w:val="26"/>
        </w:rPr>
        <w:t>Zastupitelstvo obce Veselí</w:t>
      </w:r>
    </w:p>
    <w:p w14:paraId="39716017" w14:textId="20BBBD3D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</w:t>
      </w:r>
    </w:p>
    <w:p w14:paraId="4D8022C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F81D56A" w14:textId="77777777" w:rsidR="00DD5FB1" w:rsidRPr="00DD5FB1" w:rsidRDefault="00DD5FB1" w:rsidP="00DD5FB1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t>Obecně závazná vyhláška obce Veselí</w:t>
      </w: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 regulaci zacházení s pyrotechnickými výrobky</w:t>
      </w:r>
    </w:p>
    <w:p w14:paraId="22E50539" w14:textId="77777777" w:rsidR="00DD5FB1" w:rsidRPr="00DD5FB1" w:rsidRDefault="00DD5FB1" w:rsidP="00DD5FB1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stupitelstvo obce Veselí se na svém zasedání dne 4. května 2026 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47061AA6" w14:textId="77777777" w:rsidR="00DD5FB1" w:rsidRPr="00DD5FB1" w:rsidRDefault="00DD5FB1" w:rsidP="00DD5FB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14:paraId="50391BF5" w14:textId="77777777" w:rsidR="00DD5FB1" w:rsidRPr="00DD5FB1" w:rsidRDefault="00DD5FB1" w:rsidP="00DD5FB1">
      <w:pPr>
        <w:numPr>
          <w:ilvl w:val="0"/>
          <w:numId w:val="39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39F2750C" w14:textId="77777777" w:rsidR="00DD5FB1" w:rsidRPr="00DD5FB1" w:rsidRDefault="00DD5FB1" w:rsidP="00DD5FB1">
      <w:pPr>
        <w:numPr>
          <w:ilvl w:val="0"/>
          <w:numId w:val="3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se vztahuje na pyrotechnické výrobky zařazené do kategorií</w:t>
      </w:r>
      <w:r w:rsidRPr="00DD5FB1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:</w:t>
      </w:r>
    </w:p>
    <w:p w14:paraId="25812E8B" w14:textId="77777777" w:rsidR="00DD5FB1" w:rsidRPr="00DD5FB1" w:rsidRDefault="00DD5FB1" w:rsidP="00DD5FB1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ábavní pyrotechnika kategorie F2, F3 a F4,</w:t>
      </w:r>
    </w:p>
    <w:p w14:paraId="67E35486" w14:textId="77777777" w:rsidR="00DD5FB1" w:rsidRPr="00DD5FB1" w:rsidRDefault="00DD5FB1" w:rsidP="00DD5FB1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statní pyrotechnické výrobky kategorie P1 a P2.</w:t>
      </w:r>
    </w:p>
    <w:p w14:paraId="172E8434" w14:textId="77777777" w:rsidR="00DD5FB1" w:rsidRPr="00DD5FB1" w:rsidRDefault="00DD5FB1" w:rsidP="00DD5FB1">
      <w:pPr>
        <w:numPr>
          <w:ilvl w:val="0"/>
          <w:numId w:val="3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DD5FB1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14:paraId="6E928B77" w14:textId="77777777" w:rsidR="00DD5FB1" w:rsidRPr="00DD5FB1" w:rsidRDefault="00DD5FB1" w:rsidP="00DD5FB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ákaz zacházení s pyrotechnickými výrobky</w:t>
      </w:r>
    </w:p>
    <w:p w14:paraId="06FD4680" w14:textId="77777777" w:rsidR="00DD5FB1" w:rsidRPr="00DD5FB1" w:rsidRDefault="00DD5FB1" w:rsidP="00DD5FB1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cházení s pyrotechnickými výrobky podle této vyhlášky se zakazuje v zastavěném území a zastavitelných plochách obce.</w:t>
      </w:r>
    </w:p>
    <w:p w14:paraId="3D865020" w14:textId="77777777" w:rsidR="00DD5FB1" w:rsidRPr="00DD5FB1" w:rsidRDefault="00DD5FB1" w:rsidP="00DD5FB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t>Čl. 3</w:t>
      </w: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Výjimky ze zákazu zacházení s pyrotechnickými výrobky</w:t>
      </w:r>
    </w:p>
    <w:p w14:paraId="64BCBB3B" w14:textId="77777777" w:rsidR="00DD5FB1" w:rsidRPr="00DD5FB1" w:rsidRDefault="00DD5FB1" w:rsidP="00DD5FB1">
      <w:pPr>
        <w:numPr>
          <w:ilvl w:val="0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ákaz stanovený touto vyhláškou neplatí:</w:t>
      </w:r>
    </w:p>
    <w:p w14:paraId="3767BDF2" w14:textId="77777777" w:rsidR="00DD5FB1" w:rsidRPr="00DD5FB1" w:rsidRDefault="00DD5FB1" w:rsidP="00DD5FB1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lastRenderedPageBreak/>
        <w:t>dne 31. prosince v době od 16.00 do 24.00 hodin,</w:t>
      </w:r>
    </w:p>
    <w:p w14:paraId="21EEBBE4" w14:textId="77777777" w:rsidR="00DD5FB1" w:rsidRPr="00DD5FB1" w:rsidRDefault="00DD5FB1" w:rsidP="00DD5FB1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ne 1. ledna v době od 00.00 do 02.00 hodin,</w:t>
      </w:r>
    </w:p>
    <w:p w14:paraId="5EAADE89" w14:textId="77777777" w:rsidR="00DD5FB1" w:rsidRPr="00DD5FB1" w:rsidRDefault="00DD5FB1" w:rsidP="00DD5FB1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ne 30. dubna v době od 18.00 do 24.00 hodin.</w:t>
      </w:r>
    </w:p>
    <w:p w14:paraId="5C281D43" w14:textId="77777777" w:rsidR="00DD5FB1" w:rsidRPr="00DD5FB1" w:rsidRDefault="00DD5FB1" w:rsidP="00DD5FB1">
      <w:pPr>
        <w:numPr>
          <w:ilvl w:val="0"/>
          <w:numId w:val="3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tanovením výjimky podle odstavce 1 není dotčen zákaz zacházení s pyrotechnickými výrobky stanovený § 35b zákona o pyrotechnice.</w:t>
      </w:r>
    </w:p>
    <w:p w14:paraId="09F777F9" w14:textId="77777777" w:rsidR="00DD5FB1" w:rsidRPr="00DD5FB1" w:rsidRDefault="00DD5FB1" w:rsidP="00DD5FB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t>Čl. 4</w:t>
      </w: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rušovací ustanovení</w:t>
      </w:r>
    </w:p>
    <w:p w14:paraId="75C23CC2" w14:textId="77777777" w:rsidR="00DD5FB1" w:rsidRPr="00DD5FB1" w:rsidRDefault="00DD5FB1" w:rsidP="00DD5FB1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obce Veselí č. 2/2024, k zabezpečení místních záležitostí veřejného pořádku na veřejných prostranstvích, kterou se reguluje používání zábavní pyrotechniky, ze dne 4. března 2024.</w:t>
      </w:r>
    </w:p>
    <w:p w14:paraId="37A1CC3F" w14:textId="77777777" w:rsidR="00DD5FB1" w:rsidRPr="00DD5FB1" w:rsidRDefault="00DD5FB1" w:rsidP="00DD5FB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t>Čl. 5</w:t>
      </w:r>
      <w:r w:rsidRPr="00DD5FB1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55256AC5" w14:textId="77777777" w:rsidR="00DD5FB1" w:rsidRPr="00DD5FB1" w:rsidRDefault="00DD5FB1" w:rsidP="00DD5FB1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DD5FB1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počátkem patnáctého dne následujícího po dni jejího vyhlášení.</w:t>
      </w:r>
    </w:p>
    <w:p w14:paraId="177DF843" w14:textId="77777777" w:rsidR="00DD5FB1" w:rsidRPr="00DD5FB1" w:rsidRDefault="00DD5FB1" w:rsidP="00DD5FB1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56A9DD02" w14:textId="77777777" w:rsidR="00DD5FB1" w:rsidRPr="00DD5FB1" w:rsidRDefault="00DD5FB1" w:rsidP="00DD5FB1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4D90782F" w14:textId="77777777" w:rsidR="00DD5FB1" w:rsidRPr="00DD5FB1" w:rsidRDefault="00DD5FB1" w:rsidP="00DD5FB1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3A5F707A" w14:textId="77777777" w:rsidR="00DD5FB1" w:rsidRPr="00DD5FB1" w:rsidRDefault="00DD5FB1" w:rsidP="00DD5FB1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D5FB1" w:rsidRPr="00DD5FB1" w14:paraId="5D037A96" w14:textId="77777777" w:rsidTr="002A50B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6AC425" w14:textId="77777777" w:rsidR="00DD5FB1" w:rsidRPr="00DD5FB1" w:rsidRDefault="00DD5FB1" w:rsidP="00DD5FB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DD5FB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Ing. Miloš Dvořák v. r.</w:t>
            </w:r>
            <w:r w:rsidRPr="00DD5FB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F3B8BF" w14:textId="77777777" w:rsidR="00DD5FB1" w:rsidRPr="00DD5FB1" w:rsidRDefault="00DD5FB1" w:rsidP="00DD5FB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DD5FB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Pavel Danihelka v. r.</w:t>
            </w:r>
            <w:r w:rsidRPr="00DD5FB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  <w:tr w:rsidR="00DD5FB1" w:rsidRPr="00DD5FB1" w14:paraId="74547B8C" w14:textId="77777777" w:rsidTr="002A50B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82A86D" w14:textId="77777777" w:rsidR="00DD5FB1" w:rsidRPr="00DD5FB1" w:rsidRDefault="00DD5FB1" w:rsidP="00DD5FB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8458EE" w14:textId="77777777" w:rsidR="00DD5FB1" w:rsidRPr="00DD5FB1" w:rsidRDefault="00DD5FB1" w:rsidP="00DD5FB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814A8F0" w14:textId="77777777" w:rsidR="00DD5FB1" w:rsidRPr="00DD5FB1" w:rsidRDefault="00DD5FB1" w:rsidP="00DD5FB1">
      <w:pPr>
        <w:suppressAutoHyphens/>
        <w:autoSpaceDN w:val="0"/>
        <w:textAlignment w:val="baseline"/>
        <w:rPr>
          <w:rFonts w:ascii="Liberation Serif" w:eastAsia="Songti SC" w:hAnsi="Liberation Serif" w:cs="Arial Unicode MS"/>
          <w:kern w:val="3"/>
          <w:lang w:eastAsia="zh-CN" w:bidi="hi-IN"/>
        </w:rPr>
      </w:pPr>
    </w:p>
    <w:p w14:paraId="1D4851A8" w14:textId="77777777" w:rsidR="00362DF8" w:rsidRDefault="00362DF8" w:rsidP="00DD5FB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01CE" w14:textId="77777777" w:rsidR="00202E8A" w:rsidRDefault="00202E8A">
      <w:r>
        <w:separator/>
      </w:r>
    </w:p>
  </w:endnote>
  <w:endnote w:type="continuationSeparator" w:id="0">
    <w:p w14:paraId="4CDCCA4F" w14:textId="77777777" w:rsidR="00202E8A" w:rsidRDefault="0020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66F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FBD654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9603" w14:textId="77777777" w:rsidR="00202E8A" w:rsidRDefault="00202E8A">
      <w:r>
        <w:separator/>
      </w:r>
    </w:p>
  </w:footnote>
  <w:footnote w:type="continuationSeparator" w:id="0">
    <w:p w14:paraId="344DF2D3" w14:textId="77777777" w:rsidR="00202E8A" w:rsidRDefault="00202E8A">
      <w:r>
        <w:continuationSeparator/>
      </w:r>
    </w:p>
  </w:footnote>
  <w:footnote w:id="1">
    <w:p w14:paraId="7BA1DB6C" w14:textId="77777777" w:rsidR="00DD5FB1" w:rsidRDefault="00DD5FB1" w:rsidP="00DD5FB1">
      <w:pPr>
        <w:pStyle w:val="Footnote"/>
      </w:pPr>
      <w:r>
        <w:rPr>
          <w:rStyle w:val="Znakapoznpodarou"/>
        </w:rPr>
        <w:footnoteRef/>
      </w:r>
      <w:r>
        <w:t>§ 4 zákona o pyrotechnice.</w:t>
      </w:r>
    </w:p>
    <w:p w14:paraId="0B6BAF14" w14:textId="77777777" w:rsidR="00DD5FB1" w:rsidRDefault="00DD5FB1" w:rsidP="00DD5FB1"/>
  </w:footnote>
  <w:footnote w:id="2">
    <w:p w14:paraId="3D285B06" w14:textId="77777777" w:rsidR="00DD5FB1" w:rsidRDefault="00DD5FB1" w:rsidP="00DD5FB1">
      <w:pPr>
        <w:pStyle w:val="Footnote"/>
      </w:pPr>
      <w:r>
        <w:rPr>
          <w:rStyle w:val="Znakapoznpodarou"/>
        </w:rPr>
        <w:footnoteRef/>
      </w:r>
      <w:r>
        <w:t>§ 35c odst. 3 zákona o pyrotechnice.</w:t>
      </w:r>
    </w:p>
    <w:p w14:paraId="5038B6F7" w14:textId="77777777" w:rsidR="00DD5FB1" w:rsidRDefault="00DD5FB1" w:rsidP="00DD5FB1"/>
    <w:p w14:paraId="2AD00E01" w14:textId="77777777" w:rsidR="00DD5FB1" w:rsidRDefault="00DD5FB1" w:rsidP="00DD5F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2C2"/>
    <w:multiLevelType w:val="multilevel"/>
    <w:tmpl w:val="04081FE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64" w:hanging="397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534"/>
    <w:multiLevelType w:val="multilevel"/>
    <w:tmpl w:val="B15EFE12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380F"/>
    <w:multiLevelType w:val="hybridMultilevel"/>
    <w:tmpl w:val="3F52AB1E"/>
    <w:lvl w:ilvl="0" w:tplc="9A2E3C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AA6"/>
    <w:multiLevelType w:val="hybridMultilevel"/>
    <w:tmpl w:val="9FECA5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5A3AE1"/>
    <w:multiLevelType w:val="hybridMultilevel"/>
    <w:tmpl w:val="9FECA5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58FE"/>
    <w:multiLevelType w:val="multilevel"/>
    <w:tmpl w:val="8468E8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06B9E"/>
    <w:multiLevelType w:val="hybridMultilevel"/>
    <w:tmpl w:val="EC40E096"/>
    <w:lvl w:ilvl="0" w:tplc="7E202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6109344">
    <w:abstractNumId w:val="11"/>
  </w:num>
  <w:num w:numId="2" w16cid:durableId="1230338805">
    <w:abstractNumId w:val="38"/>
  </w:num>
  <w:num w:numId="3" w16cid:durableId="1979142357">
    <w:abstractNumId w:val="7"/>
  </w:num>
  <w:num w:numId="4" w16cid:durableId="749303971">
    <w:abstractNumId w:val="27"/>
  </w:num>
  <w:num w:numId="5" w16cid:durableId="78599691">
    <w:abstractNumId w:val="24"/>
  </w:num>
  <w:num w:numId="6" w16cid:durableId="775557317">
    <w:abstractNumId w:val="33"/>
  </w:num>
  <w:num w:numId="7" w16cid:durableId="1511720461">
    <w:abstractNumId w:val="12"/>
  </w:num>
  <w:num w:numId="8" w16cid:durableId="1978216360">
    <w:abstractNumId w:val="3"/>
  </w:num>
  <w:num w:numId="9" w16cid:durableId="1762028214">
    <w:abstractNumId w:val="32"/>
  </w:num>
  <w:num w:numId="10" w16cid:durableId="31809565">
    <w:abstractNumId w:val="26"/>
  </w:num>
  <w:num w:numId="11" w16cid:durableId="107433469">
    <w:abstractNumId w:val="25"/>
  </w:num>
  <w:num w:numId="12" w16cid:durableId="1440955197">
    <w:abstractNumId w:val="14"/>
  </w:num>
  <w:num w:numId="13" w16cid:durableId="630745070">
    <w:abstractNumId w:val="29"/>
  </w:num>
  <w:num w:numId="14" w16cid:durableId="57218016">
    <w:abstractNumId w:val="37"/>
  </w:num>
  <w:num w:numId="15" w16cid:durableId="1319655136">
    <w:abstractNumId w:val="17"/>
  </w:num>
  <w:num w:numId="16" w16cid:durableId="2133280362">
    <w:abstractNumId w:val="36"/>
  </w:num>
  <w:num w:numId="17" w16cid:durableId="1580291233">
    <w:abstractNumId w:val="8"/>
  </w:num>
  <w:num w:numId="18" w16cid:durableId="67584257">
    <w:abstractNumId w:val="1"/>
  </w:num>
  <w:num w:numId="19" w16cid:durableId="1967853572">
    <w:abstractNumId w:val="20"/>
  </w:num>
  <w:num w:numId="20" w16cid:durableId="760642414">
    <w:abstractNumId w:val="30"/>
  </w:num>
  <w:num w:numId="21" w16cid:durableId="1670064049">
    <w:abstractNumId w:val="21"/>
  </w:num>
  <w:num w:numId="22" w16cid:durableId="333650366">
    <w:abstractNumId w:val="22"/>
  </w:num>
  <w:num w:numId="23" w16cid:durableId="290749094">
    <w:abstractNumId w:val="16"/>
  </w:num>
  <w:num w:numId="24" w16cid:durableId="1143044114">
    <w:abstractNumId w:val="9"/>
  </w:num>
  <w:num w:numId="25" w16cid:durableId="2028747615">
    <w:abstractNumId w:val="4"/>
  </w:num>
  <w:num w:numId="26" w16cid:durableId="1482841952">
    <w:abstractNumId w:val="19"/>
  </w:num>
  <w:num w:numId="27" w16cid:durableId="1624384830">
    <w:abstractNumId w:val="5"/>
  </w:num>
  <w:num w:numId="28" w16cid:durableId="185750083">
    <w:abstractNumId w:val="18"/>
  </w:num>
  <w:num w:numId="29" w16cid:durableId="1628706414">
    <w:abstractNumId w:val="13"/>
  </w:num>
  <w:num w:numId="30" w16cid:durableId="1763529026">
    <w:abstractNumId w:val="15"/>
  </w:num>
  <w:num w:numId="31" w16cid:durableId="1985305612">
    <w:abstractNumId w:val="35"/>
  </w:num>
  <w:num w:numId="32" w16cid:durableId="1223640483">
    <w:abstractNumId w:val="23"/>
  </w:num>
  <w:num w:numId="33" w16cid:durableId="713777134">
    <w:abstractNumId w:val="2"/>
  </w:num>
  <w:num w:numId="34" w16cid:durableId="1410729213">
    <w:abstractNumId w:val="28"/>
  </w:num>
  <w:num w:numId="35" w16cid:durableId="959072921">
    <w:abstractNumId w:val="10"/>
  </w:num>
  <w:num w:numId="36" w16cid:durableId="1141918702">
    <w:abstractNumId w:val="31"/>
  </w:num>
  <w:num w:numId="37" w16cid:durableId="497160321">
    <w:abstractNumId w:val="31"/>
    <w:lvlOverride w:ilvl="0">
      <w:startOverride w:val="1"/>
    </w:lvlOverride>
  </w:num>
  <w:num w:numId="38" w16cid:durableId="1924100337">
    <w:abstractNumId w:val="0"/>
  </w:num>
  <w:num w:numId="39" w16cid:durableId="289749251">
    <w:abstractNumId w:val="0"/>
    <w:lvlOverride w:ilvl="0">
      <w:startOverride w:val="1"/>
    </w:lvlOverride>
  </w:num>
  <w:num w:numId="40" w16cid:durableId="113408948">
    <w:abstractNumId w:val="0"/>
    <w:lvlOverride w:ilvl="0">
      <w:startOverride w:val="1"/>
    </w:lvlOverride>
  </w:num>
  <w:num w:numId="41" w16cid:durableId="1145777659">
    <w:abstractNumId w:val="34"/>
  </w:num>
  <w:num w:numId="42" w16cid:durableId="278337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441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4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819"/>
    <w:rsid w:val="000B560B"/>
    <w:rsid w:val="000D0024"/>
    <w:rsid w:val="000D356A"/>
    <w:rsid w:val="000D40B5"/>
    <w:rsid w:val="000D7900"/>
    <w:rsid w:val="000E6F4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321"/>
    <w:rsid w:val="00123D3A"/>
    <w:rsid w:val="00133646"/>
    <w:rsid w:val="00134AA3"/>
    <w:rsid w:val="00134DB8"/>
    <w:rsid w:val="001363E2"/>
    <w:rsid w:val="00143C84"/>
    <w:rsid w:val="001468F1"/>
    <w:rsid w:val="001476FD"/>
    <w:rsid w:val="001510B8"/>
    <w:rsid w:val="00164E8B"/>
    <w:rsid w:val="00166E64"/>
    <w:rsid w:val="001724A3"/>
    <w:rsid w:val="0017608F"/>
    <w:rsid w:val="00176CE8"/>
    <w:rsid w:val="00181515"/>
    <w:rsid w:val="00181C99"/>
    <w:rsid w:val="001869E0"/>
    <w:rsid w:val="001A1793"/>
    <w:rsid w:val="001A5FC6"/>
    <w:rsid w:val="001B0AEB"/>
    <w:rsid w:val="001B0DCE"/>
    <w:rsid w:val="001C6E05"/>
    <w:rsid w:val="001D113B"/>
    <w:rsid w:val="001E0DF7"/>
    <w:rsid w:val="001E5FBF"/>
    <w:rsid w:val="00200839"/>
    <w:rsid w:val="00202C4A"/>
    <w:rsid w:val="00202E8A"/>
    <w:rsid w:val="00206275"/>
    <w:rsid w:val="0020711E"/>
    <w:rsid w:val="00211D36"/>
    <w:rsid w:val="002125C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A3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9E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1F3"/>
    <w:rsid w:val="003A7FC0"/>
    <w:rsid w:val="003B68CF"/>
    <w:rsid w:val="003B6EC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B50"/>
    <w:rsid w:val="00401DFB"/>
    <w:rsid w:val="00402834"/>
    <w:rsid w:val="00410DCD"/>
    <w:rsid w:val="00414D31"/>
    <w:rsid w:val="00421C34"/>
    <w:rsid w:val="00423176"/>
    <w:rsid w:val="00425B78"/>
    <w:rsid w:val="0042723F"/>
    <w:rsid w:val="00431942"/>
    <w:rsid w:val="00432AF3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21C"/>
    <w:rsid w:val="004D30A2"/>
    <w:rsid w:val="004D3973"/>
    <w:rsid w:val="004D5A15"/>
    <w:rsid w:val="004D6CAF"/>
    <w:rsid w:val="004E1202"/>
    <w:rsid w:val="00502A5D"/>
    <w:rsid w:val="00503F10"/>
    <w:rsid w:val="00505735"/>
    <w:rsid w:val="0051226B"/>
    <w:rsid w:val="0052041F"/>
    <w:rsid w:val="00525ABF"/>
    <w:rsid w:val="00537E07"/>
    <w:rsid w:val="00540721"/>
    <w:rsid w:val="00540BAC"/>
    <w:rsid w:val="00543342"/>
    <w:rsid w:val="00543380"/>
    <w:rsid w:val="0054375B"/>
    <w:rsid w:val="0054776B"/>
    <w:rsid w:val="00547890"/>
    <w:rsid w:val="00550D41"/>
    <w:rsid w:val="00552FFF"/>
    <w:rsid w:val="00553B78"/>
    <w:rsid w:val="00555FEB"/>
    <w:rsid w:val="00560DED"/>
    <w:rsid w:val="00561C4A"/>
    <w:rsid w:val="0056694A"/>
    <w:rsid w:val="00576E29"/>
    <w:rsid w:val="00584D37"/>
    <w:rsid w:val="0059780C"/>
    <w:rsid w:val="005A3FFD"/>
    <w:rsid w:val="005B22D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1E69"/>
    <w:rsid w:val="006511C7"/>
    <w:rsid w:val="00666995"/>
    <w:rsid w:val="00667683"/>
    <w:rsid w:val="00671A01"/>
    <w:rsid w:val="00672211"/>
    <w:rsid w:val="00675B4F"/>
    <w:rsid w:val="0067768C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D43"/>
    <w:rsid w:val="006E5A79"/>
    <w:rsid w:val="006F432E"/>
    <w:rsid w:val="007008E2"/>
    <w:rsid w:val="00702D6A"/>
    <w:rsid w:val="007063A1"/>
    <w:rsid w:val="00712D36"/>
    <w:rsid w:val="007131EC"/>
    <w:rsid w:val="00714B2D"/>
    <w:rsid w:val="00714DC6"/>
    <w:rsid w:val="0071677D"/>
    <w:rsid w:val="00723DF9"/>
    <w:rsid w:val="0072693E"/>
    <w:rsid w:val="00730253"/>
    <w:rsid w:val="00732470"/>
    <w:rsid w:val="0073528A"/>
    <w:rsid w:val="00745703"/>
    <w:rsid w:val="007464B3"/>
    <w:rsid w:val="00761B6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5DB"/>
    <w:rsid w:val="008015C8"/>
    <w:rsid w:val="00802D7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459"/>
    <w:rsid w:val="00870986"/>
    <w:rsid w:val="00872F8B"/>
    <w:rsid w:val="00875367"/>
    <w:rsid w:val="008A0526"/>
    <w:rsid w:val="008A10D6"/>
    <w:rsid w:val="008A20A1"/>
    <w:rsid w:val="008A2FC7"/>
    <w:rsid w:val="008A4009"/>
    <w:rsid w:val="008B4493"/>
    <w:rsid w:val="008C0F7A"/>
    <w:rsid w:val="008C3A2A"/>
    <w:rsid w:val="008D2025"/>
    <w:rsid w:val="008D3350"/>
    <w:rsid w:val="008E10CD"/>
    <w:rsid w:val="008E4005"/>
    <w:rsid w:val="008F1E1D"/>
    <w:rsid w:val="009007DD"/>
    <w:rsid w:val="00902CDB"/>
    <w:rsid w:val="00912D28"/>
    <w:rsid w:val="009146F3"/>
    <w:rsid w:val="00915FF6"/>
    <w:rsid w:val="00916185"/>
    <w:rsid w:val="009175D0"/>
    <w:rsid w:val="00923300"/>
    <w:rsid w:val="009401A1"/>
    <w:rsid w:val="00940656"/>
    <w:rsid w:val="00940F0D"/>
    <w:rsid w:val="0094179C"/>
    <w:rsid w:val="00951700"/>
    <w:rsid w:val="00961216"/>
    <w:rsid w:val="00963A13"/>
    <w:rsid w:val="00964A7D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1DA"/>
    <w:rsid w:val="009B50E5"/>
    <w:rsid w:val="009B680A"/>
    <w:rsid w:val="009B77CC"/>
    <w:rsid w:val="009C7464"/>
    <w:rsid w:val="009D1E8D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6D5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B68"/>
    <w:rsid w:val="00B556A5"/>
    <w:rsid w:val="00B55DC5"/>
    <w:rsid w:val="00B66F04"/>
    <w:rsid w:val="00B76EAD"/>
    <w:rsid w:val="00B7787C"/>
    <w:rsid w:val="00B87227"/>
    <w:rsid w:val="00B947F5"/>
    <w:rsid w:val="00BA2FB8"/>
    <w:rsid w:val="00BA681F"/>
    <w:rsid w:val="00BA7164"/>
    <w:rsid w:val="00BC51C4"/>
    <w:rsid w:val="00BC676E"/>
    <w:rsid w:val="00BD2B1D"/>
    <w:rsid w:val="00BD3591"/>
    <w:rsid w:val="00BD3C08"/>
    <w:rsid w:val="00BD4763"/>
    <w:rsid w:val="00BE347C"/>
    <w:rsid w:val="00BE4DFE"/>
    <w:rsid w:val="00BE69CF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7B2"/>
    <w:rsid w:val="00C658A5"/>
    <w:rsid w:val="00C67479"/>
    <w:rsid w:val="00C67796"/>
    <w:rsid w:val="00C7341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D38"/>
    <w:rsid w:val="00CC4B32"/>
    <w:rsid w:val="00CC4CFF"/>
    <w:rsid w:val="00CE1581"/>
    <w:rsid w:val="00CF0B79"/>
    <w:rsid w:val="00CF5BE8"/>
    <w:rsid w:val="00CF6192"/>
    <w:rsid w:val="00D04C14"/>
    <w:rsid w:val="00D07EA9"/>
    <w:rsid w:val="00D134E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282"/>
    <w:rsid w:val="00DB2051"/>
    <w:rsid w:val="00DC0C15"/>
    <w:rsid w:val="00DC3C0A"/>
    <w:rsid w:val="00DC51C2"/>
    <w:rsid w:val="00DD5FB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06D"/>
    <w:rsid w:val="00E87A75"/>
    <w:rsid w:val="00E87B0B"/>
    <w:rsid w:val="00E92D8B"/>
    <w:rsid w:val="00EA1B4D"/>
    <w:rsid w:val="00EB2DCF"/>
    <w:rsid w:val="00EB4815"/>
    <w:rsid w:val="00EB486C"/>
    <w:rsid w:val="00EB649D"/>
    <w:rsid w:val="00EB731D"/>
    <w:rsid w:val="00EB7D8D"/>
    <w:rsid w:val="00ED12C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032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1E2E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D5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uiPriority w:val="99"/>
    <w:rsid w:val="00714DC6"/>
    <w:rPr>
      <w:noProof/>
    </w:rPr>
  </w:style>
  <w:style w:type="paragraph" w:customStyle="1" w:styleId="Odstavec">
    <w:name w:val="Odstavec"/>
    <w:basedOn w:val="Normln"/>
    <w:rsid w:val="00714DC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D5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">
    <w:name w:val="Footnote"/>
    <w:basedOn w:val="Normln"/>
    <w:rsid w:val="00DD5FB1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1834</Characters>
  <Application>Microsoft Office Word</Application>
  <DocSecurity>0</DocSecurity>
  <Lines>6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selí</cp:lastModifiedBy>
  <cp:revision>3</cp:revision>
  <cp:lastPrinted>2020-12-03T09:05:00Z</cp:lastPrinted>
  <dcterms:created xsi:type="dcterms:W3CDTF">2026-04-30T07:22:00Z</dcterms:created>
  <dcterms:modified xsi:type="dcterms:W3CDTF">2026-04-30T07:23:00Z</dcterms:modified>
</cp:coreProperties>
</file>